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GERE AO EXECUTIVO MUNICIPAL, ATRAVÉS DE ÓRG</w:t>
      </w:r>
      <w:r w:rsidR="0089232D">
        <w:rPr>
          <w:rFonts w:ascii="Times New Roman" w:eastAsia="Times New Roman" w:hAnsi="Times New Roman" w:cs="Times New Roman"/>
          <w:b/>
        </w:rPr>
        <w:t xml:space="preserve">ÃO COMPETENTE, QUE PROVIDENCIE </w:t>
      </w:r>
      <w:r w:rsidR="003D7F4A">
        <w:rPr>
          <w:rFonts w:ascii="Times New Roman" w:eastAsia="Times New Roman" w:hAnsi="Times New Roman" w:cs="Times New Roman"/>
          <w:b/>
        </w:rPr>
        <w:t>O REPARO DOS CABOS E FIOS</w:t>
      </w:r>
      <w:r w:rsidR="0089232D">
        <w:rPr>
          <w:rFonts w:ascii="Times New Roman" w:eastAsia="Times New Roman" w:hAnsi="Times New Roman" w:cs="Times New Roman"/>
          <w:b/>
        </w:rPr>
        <w:t xml:space="preserve"> DE TELEFONIA, INTERNET E OU</w:t>
      </w:r>
      <w:r w:rsidR="003D7F4A">
        <w:rPr>
          <w:rFonts w:ascii="Times New Roman" w:eastAsia="Times New Roman" w:hAnsi="Times New Roman" w:cs="Times New Roman"/>
          <w:b/>
        </w:rPr>
        <w:t>T</w:t>
      </w:r>
      <w:r w:rsidR="0089232D">
        <w:rPr>
          <w:rFonts w:ascii="Times New Roman" w:eastAsia="Times New Roman" w:hAnsi="Times New Roman" w:cs="Times New Roman"/>
          <w:b/>
        </w:rPr>
        <w:t>ROS, QUE SE ENCONTRAM SOLTOS,</w:t>
      </w:r>
      <w:r w:rsidR="00EC7684">
        <w:rPr>
          <w:rFonts w:ascii="Times New Roman" w:eastAsia="Times New Roman" w:hAnsi="Times New Roman" w:cs="Times New Roman"/>
          <w:b/>
        </w:rPr>
        <w:t xml:space="preserve"> LOCALIZADOS N</w:t>
      </w:r>
      <w:r w:rsidR="003F3336">
        <w:rPr>
          <w:rFonts w:ascii="Times New Roman" w:eastAsia="Times New Roman" w:hAnsi="Times New Roman" w:cs="Times New Roman"/>
          <w:b/>
        </w:rPr>
        <w:t xml:space="preserve">A </w:t>
      </w:r>
      <w:r w:rsidR="00724BD4">
        <w:rPr>
          <w:rFonts w:ascii="Times New Roman" w:eastAsia="Times New Roman" w:hAnsi="Times New Roman" w:cs="Times New Roman"/>
          <w:b/>
        </w:rPr>
        <w:t>RUA PROFESSOR JURANIL ANDRADE COSTA Nº 1.262</w:t>
      </w:r>
      <w:r w:rsidR="003D7F4A">
        <w:rPr>
          <w:rFonts w:ascii="Times New Roman" w:eastAsia="Times New Roman" w:hAnsi="Times New Roman" w:cs="Times New Roman"/>
          <w:b/>
        </w:rPr>
        <w:t xml:space="preserve">, MARAVISTA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tente, so</w:t>
      </w:r>
      <w:r w:rsidR="003D7F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citando o reparo dos cabos e fios 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>de telefonia, internet e outros, que se encontram soltos,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izados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892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724BD4">
        <w:rPr>
          <w:rFonts w:ascii="Times New Roman" w:eastAsia="Times New Roman" w:hAnsi="Times New Roman" w:cs="Times New Roman"/>
          <w:color w:val="000000"/>
          <w:sz w:val="24"/>
          <w:szCs w:val="24"/>
        </w:rPr>
        <w:t>Rua Professor Juranil Andrade Costa nº 1.262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D7F4A">
        <w:rPr>
          <w:rFonts w:ascii="Times New Roman" w:eastAsia="Times New Roman" w:hAnsi="Times New Roman" w:cs="Times New Roman"/>
          <w:color w:val="000000"/>
          <w:sz w:val="24"/>
          <w:szCs w:val="24"/>
        </w:rPr>
        <w:t>Maravista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</w:t>
      </w:r>
      <w:r w:rsidR="0089232D">
        <w:rPr>
          <w:rFonts w:ascii="Times New Roman" w:eastAsia="Times New Roman" w:hAnsi="Times New Roman" w:cs="Times New Roman"/>
          <w:sz w:val="24"/>
          <w:szCs w:val="24"/>
        </w:rPr>
        <w:t>abos e fios que estão solt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3D7F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19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854E75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7D" w:rsidRDefault="00EE467D">
      <w:pPr>
        <w:spacing w:after="0" w:line="240" w:lineRule="auto"/>
      </w:pPr>
      <w:r>
        <w:separator/>
      </w:r>
    </w:p>
  </w:endnote>
  <w:endnote w:type="continuationSeparator" w:id="0">
    <w:p w:rsidR="00EE467D" w:rsidRDefault="00EE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7D" w:rsidRDefault="00EE467D">
      <w:pPr>
        <w:spacing w:after="0" w:line="240" w:lineRule="auto"/>
      </w:pPr>
      <w:r>
        <w:separator/>
      </w:r>
    </w:p>
  </w:footnote>
  <w:footnote w:type="continuationSeparator" w:id="0">
    <w:p w:rsidR="00EE467D" w:rsidRDefault="00EE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7B7AB4A4" wp14:editId="2D70ECFE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0409806" wp14:editId="29151086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0CD"/>
    <w:rsid w:val="00054A62"/>
    <w:rsid w:val="00077E6F"/>
    <w:rsid w:val="00090142"/>
    <w:rsid w:val="000F0971"/>
    <w:rsid w:val="00160A22"/>
    <w:rsid w:val="001F5ECE"/>
    <w:rsid w:val="0037458B"/>
    <w:rsid w:val="00397A85"/>
    <w:rsid w:val="003D7F4A"/>
    <w:rsid w:val="003F3336"/>
    <w:rsid w:val="0041542C"/>
    <w:rsid w:val="004D09D8"/>
    <w:rsid w:val="004F61F3"/>
    <w:rsid w:val="005109DF"/>
    <w:rsid w:val="0060522F"/>
    <w:rsid w:val="00637036"/>
    <w:rsid w:val="00676044"/>
    <w:rsid w:val="006A08D7"/>
    <w:rsid w:val="006C7B7F"/>
    <w:rsid w:val="00724BD4"/>
    <w:rsid w:val="007326DE"/>
    <w:rsid w:val="007C6712"/>
    <w:rsid w:val="00816C68"/>
    <w:rsid w:val="00854E75"/>
    <w:rsid w:val="0089232D"/>
    <w:rsid w:val="00892C91"/>
    <w:rsid w:val="00956EA1"/>
    <w:rsid w:val="00995E87"/>
    <w:rsid w:val="00996123"/>
    <w:rsid w:val="009A1856"/>
    <w:rsid w:val="009C56F3"/>
    <w:rsid w:val="00A04076"/>
    <w:rsid w:val="00A46610"/>
    <w:rsid w:val="00A92040"/>
    <w:rsid w:val="00AC3524"/>
    <w:rsid w:val="00B07A99"/>
    <w:rsid w:val="00BD480D"/>
    <w:rsid w:val="00C37D14"/>
    <w:rsid w:val="00C67E1D"/>
    <w:rsid w:val="00CE6075"/>
    <w:rsid w:val="00DC7929"/>
    <w:rsid w:val="00DD0A4D"/>
    <w:rsid w:val="00EC7684"/>
    <w:rsid w:val="00EE467D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C48860-F4E2-43F2-9CFF-F3F6924C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8-20T14:18:00Z</cp:lastPrinted>
  <dcterms:created xsi:type="dcterms:W3CDTF">2021-08-18T22:06:00Z</dcterms:created>
  <dcterms:modified xsi:type="dcterms:W3CDTF">2021-08-20T14:18:00Z</dcterms:modified>
</cp:coreProperties>
</file>